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CF3" w14:textId="0E5EDB6B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>do</w:t>
      </w:r>
      <w:r w:rsidR="009C6493">
        <w:rPr>
          <w:i/>
        </w:rPr>
        <w:t xml:space="preserve"> Zaproszenia do składania ofert</w:t>
      </w:r>
    </w:p>
    <w:p w14:paraId="36A73DCA" w14:textId="1AFE1955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AC5D6B">
        <w:rPr>
          <w:i/>
        </w:rPr>
        <w:t>4</w:t>
      </w:r>
      <w:r w:rsidR="001C4E18">
        <w:rPr>
          <w:i/>
        </w:rPr>
        <w:t>6</w:t>
      </w:r>
      <w:r w:rsidR="00D02C7B" w:rsidRPr="003D3344">
        <w:rPr>
          <w:i/>
        </w:rPr>
        <w:t>.20</w:t>
      </w:r>
      <w:r w:rsidR="0095576C">
        <w:rPr>
          <w:i/>
        </w:rPr>
        <w:t>2</w:t>
      </w:r>
      <w:r w:rsidR="001C4E18">
        <w:rPr>
          <w:i/>
        </w:rPr>
        <w:t>3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47EFA836" w14:textId="77777777" w:rsidR="00D02C7B" w:rsidRPr="00D96AEE" w:rsidRDefault="00D02C7B" w:rsidP="00724D5A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41B5B0B0" w:rsidR="00AD75D9" w:rsidRDefault="00AD2A79" w:rsidP="00AD75D9">
      <w:pPr>
        <w:pStyle w:val="Nagwek1"/>
        <w:numPr>
          <w:ilvl w:val="0"/>
          <w:numId w:val="27"/>
        </w:numPr>
      </w:pPr>
      <w:r>
        <w:rPr>
          <w:rStyle w:val="Nagwek1Znak"/>
        </w:rPr>
        <w:t>L</w:t>
      </w:r>
      <w:r w:rsidR="00D02C7B" w:rsidRPr="00AD75D9">
        <w:rPr>
          <w:rStyle w:val="Nagwek1Znak"/>
        </w:rPr>
        <w:t xml:space="preserve">iczba osób objętych usługami </w:t>
      </w:r>
      <w:r w:rsidR="00D02C7B" w:rsidRPr="00AD75D9">
        <w:t>w</w:t>
      </w:r>
      <w:r w:rsidR="00352525" w:rsidRPr="00AD75D9">
        <w:t xml:space="preserve">ynikać będzie z wydanych przez </w:t>
      </w:r>
      <w:r w:rsidR="004B6E40" w:rsidRPr="00AD75D9">
        <w:t>Z</w:t>
      </w:r>
      <w:r w:rsidR="00D02C7B" w:rsidRPr="00AD75D9">
        <w:t>amawiającego decyzji administracyjnych.</w:t>
      </w:r>
    </w:p>
    <w:p w14:paraId="4FAD0F6F" w14:textId="2EF5C0A6" w:rsidR="00D02C7B" w:rsidRPr="00AD75D9" w:rsidRDefault="00D02C7B" w:rsidP="00AD75D9">
      <w:pPr>
        <w:pStyle w:val="Nagwek1"/>
        <w:numPr>
          <w:ilvl w:val="0"/>
          <w:numId w:val="27"/>
        </w:numPr>
      </w:pPr>
      <w:r w:rsidRPr="00AD75D9">
        <w:t xml:space="preserve">Szacunkowa liczba godzin </w:t>
      </w:r>
      <w:r w:rsidR="00700A29">
        <w:t xml:space="preserve">wszystkich zleconych </w:t>
      </w:r>
      <w:r w:rsidRPr="00AD75D9">
        <w:t xml:space="preserve">usług </w:t>
      </w:r>
      <w:r w:rsidRPr="00A03B3F">
        <w:t>wynosi:</w:t>
      </w:r>
      <w:r w:rsidR="001A565A" w:rsidRPr="00A03B3F">
        <w:t xml:space="preserve"> </w:t>
      </w:r>
      <w:r w:rsidR="00AD2A79">
        <w:t>3</w:t>
      </w:r>
      <w:r w:rsidR="00700A29">
        <w:t> </w:t>
      </w:r>
      <w:r w:rsidR="00AD2A79">
        <w:t>3</w:t>
      </w:r>
      <w:r w:rsidR="0017481B" w:rsidRPr="00A03B3F">
        <w:t>0</w:t>
      </w:r>
      <w:r w:rsidR="00AD75D9" w:rsidRPr="00A03B3F">
        <w:t>0</w:t>
      </w:r>
      <w:r w:rsidR="00700A29">
        <w:t>, przy czym każdy wykonawca wykona taką liczbę, jaka zostanie mu zlecona</w:t>
      </w:r>
      <w:r w:rsidR="00A2676A" w:rsidRPr="00A03B3F">
        <w:t>.</w:t>
      </w:r>
    </w:p>
    <w:p w14:paraId="3D35F6F5" w14:textId="40443AFB"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 xml:space="preserve">Zamawiający przewiduje możliwość wahań (zmiany) </w:t>
      </w:r>
      <w:r w:rsidR="008166A3">
        <w:t xml:space="preserve">liczby </w:t>
      </w:r>
      <w:r w:rsidRPr="00DD1E93">
        <w:t>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14:paraId="5A4FE27A" w14:textId="77777777"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14:paraId="45B05B7B" w14:textId="074D8EA8" w:rsidR="00D02C7B" w:rsidRPr="00486889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</w:t>
      </w:r>
      <w:r w:rsidRPr="00486889">
        <w:t xml:space="preserve">w punkcie </w:t>
      </w:r>
      <w:r w:rsidR="00700A29">
        <w:t>3</w:t>
      </w:r>
      <w:r w:rsidR="00D02C7B" w:rsidRPr="00486889">
        <w:t>.</w:t>
      </w:r>
    </w:p>
    <w:p w14:paraId="682DF45C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7777777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lastRenderedPageBreak/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01D7C1E9" w14:textId="1DE801E9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osob</w:t>
      </w:r>
      <w:r w:rsidR="00FC6F2F">
        <w:t>y</w:t>
      </w:r>
      <w:r w:rsidRPr="0078646D">
        <w:t xml:space="preserve"> wykonując</w:t>
      </w:r>
      <w:r w:rsidR="00FC6F2F">
        <w:t>e</w:t>
      </w:r>
      <w:r w:rsidRPr="0078646D">
        <w:t xml:space="preserve"> usługi </w:t>
      </w:r>
      <w:r w:rsidR="00FC6F2F">
        <w:t xml:space="preserve">powinny być zaopatrzone w </w:t>
      </w:r>
      <w:r w:rsidRPr="0078646D">
        <w:t>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 xml:space="preserve">szczególności takich jak: odniesienie poważnych obrażeń, ciężki stan zdrowia, </w:t>
      </w:r>
      <w:r w:rsidR="00D02C7B" w:rsidRPr="0078646D">
        <w:lastRenderedPageBreak/>
        <w:t>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419BC17B" w14:textId="77777777"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185B82" w14:textId="77777777"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FC6F2F" w:rsidRPr="00FC6F2F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92180">
    <w:abstractNumId w:val="24"/>
  </w:num>
  <w:num w:numId="2" w16cid:durableId="364792744">
    <w:abstractNumId w:val="16"/>
  </w:num>
  <w:num w:numId="3" w16cid:durableId="1701007674">
    <w:abstractNumId w:val="2"/>
  </w:num>
  <w:num w:numId="4" w16cid:durableId="1322857247">
    <w:abstractNumId w:val="3"/>
  </w:num>
  <w:num w:numId="5" w16cid:durableId="1780026732">
    <w:abstractNumId w:val="26"/>
  </w:num>
  <w:num w:numId="6" w16cid:durableId="1509759011">
    <w:abstractNumId w:val="14"/>
  </w:num>
  <w:num w:numId="7" w16cid:durableId="993341840">
    <w:abstractNumId w:val="22"/>
  </w:num>
  <w:num w:numId="8" w16cid:durableId="1420828361">
    <w:abstractNumId w:val="25"/>
  </w:num>
  <w:num w:numId="9" w16cid:durableId="233785439">
    <w:abstractNumId w:val="21"/>
  </w:num>
  <w:num w:numId="10" w16cid:durableId="226693780">
    <w:abstractNumId w:val="10"/>
  </w:num>
  <w:num w:numId="11" w16cid:durableId="192690368">
    <w:abstractNumId w:val="15"/>
  </w:num>
  <w:num w:numId="12" w16cid:durableId="561986768">
    <w:abstractNumId w:val="0"/>
  </w:num>
  <w:num w:numId="13" w16cid:durableId="2071490449">
    <w:abstractNumId w:val="4"/>
  </w:num>
  <w:num w:numId="14" w16cid:durableId="1404596337">
    <w:abstractNumId w:val="7"/>
  </w:num>
  <w:num w:numId="15" w16cid:durableId="698891717">
    <w:abstractNumId w:val="5"/>
  </w:num>
  <w:num w:numId="16" w16cid:durableId="1723207257">
    <w:abstractNumId w:val="1"/>
  </w:num>
  <w:num w:numId="17" w16cid:durableId="2126920219">
    <w:abstractNumId w:val="18"/>
  </w:num>
  <w:num w:numId="18" w16cid:durableId="913590289">
    <w:abstractNumId w:val="23"/>
  </w:num>
  <w:num w:numId="19" w16cid:durableId="1902863937">
    <w:abstractNumId w:val="19"/>
  </w:num>
  <w:num w:numId="20" w16cid:durableId="2085296533">
    <w:abstractNumId w:val="12"/>
  </w:num>
  <w:num w:numId="21" w16cid:durableId="372509717">
    <w:abstractNumId w:val="6"/>
  </w:num>
  <w:num w:numId="22" w16cid:durableId="1679236334">
    <w:abstractNumId w:val="13"/>
  </w:num>
  <w:num w:numId="23" w16cid:durableId="1030834396">
    <w:abstractNumId w:val="20"/>
  </w:num>
  <w:num w:numId="24" w16cid:durableId="1281717390">
    <w:abstractNumId w:val="8"/>
  </w:num>
  <w:num w:numId="25" w16cid:durableId="1625890938">
    <w:abstractNumId w:val="9"/>
  </w:num>
  <w:num w:numId="26" w16cid:durableId="829254425">
    <w:abstractNumId w:val="17"/>
  </w:num>
  <w:num w:numId="27" w16cid:durableId="159545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C4E1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253B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5F6F39"/>
    <w:rsid w:val="00613B63"/>
    <w:rsid w:val="006866F3"/>
    <w:rsid w:val="00692ABC"/>
    <w:rsid w:val="006A3695"/>
    <w:rsid w:val="006A4F79"/>
    <w:rsid w:val="006B336B"/>
    <w:rsid w:val="006B5114"/>
    <w:rsid w:val="006E02BD"/>
    <w:rsid w:val="00700669"/>
    <w:rsid w:val="00700A29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8F5D9F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C6493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C5D6B"/>
    <w:rsid w:val="00AD2A79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0C1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C6F2F"/>
    <w:rsid w:val="00FD1F0A"/>
    <w:rsid w:val="00FE2891"/>
    <w:rsid w:val="00FE5C65"/>
    <w:rsid w:val="00FE74E6"/>
    <w:rsid w:val="00FF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087E-A10F-4172-927A-839AC94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5</cp:revision>
  <cp:lastPrinted>2023-12-28T10:54:00Z</cp:lastPrinted>
  <dcterms:created xsi:type="dcterms:W3CDTF">2022-12-20T13:12:00Z</dcterms:created>
  <dcterms:modified xsi:type="dcterms:W3CDTF">2023-12-28T10:55:00Z</dcterms:modified>
</cp:coreProperties>
</file>